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35A70254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7A0A444F" w:rsidR="0034425D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082C">
        <w:rPr>
          <w:rFonts w:ascii="Times New Roman" w:hAnsi="Times New Roman" w:cs="Times New Roman"/>
          <w:b/>
          <w:bCs/>
          <w:sz w:val="24"/>
          <w:szCs w:val="24"/>
        </w:rPr>
        <w:t>ЛАБОРАТОРНОЕ ДЕЛО В КОМПЬЮТЕРНОЙ ТОМОГРАФИИ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592BBF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Объем программы:</w:t>
      </w:r>
      <w:r w:rsidR="00927665">
        <w:rPr>
          <w:rFonts w:ascii="Times New Roman" w:hAnsi="Times New Roman" w:cs="Times New Roman"/>
          <w:bCs/>
          <w:sz w:val="24"/>
        </w:rPr>
        <w:t xml:space="preserve"> 36</w:t>
      </w:r>
      <w:r w:rsidRPr="00592BB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Режим занятий:</w:t>
      </w:r>
      <w:r w:rsidRPr="00592BBF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592BBF">
        <w:rPr>
          <w:rFonts w:ascii="Times New Roman" w:hAnsi="Times New Roman" w:cs="Times New Roman"/>
          <w:bCs/>
          <w:sz w:val="24"/>
        </w:rPr>
        <w:t>6</w:t>
      </w:r>
      <w:r w:rsidRPr="00592BBF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592BBF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A6C8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19631940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Форма обучения:</w:t>
      </w:r>
      <w:r w:rsidRPr="00592BBF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7328DA85" w14:textId="77777777" w:rsidR="0018739E" w:rsidRDefault="0018739E" w:rsidP="009F6B8E">
      <w:pPr>
        <w:pStyle w:val="af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624"/>
        <w:gridCol w:w="844"/>
        <w:gridCol w:w="984"/>
        <w:gridCol w:w="1126"/>
        <w:gridCol w:w="1124"/>
        <w:gridCol w:w="1151"/>
      </w:tblGrid>
      <w:tr w:rsidR="007C7F57" w:rsidRPr="00592BBF" w14:paraId="71CE4CA7" w14:textId="77777777" w:rsidTr="007C7F57">
        <w:trPr>
          <w:trHeight w:val="616"/>
        </w:trPr>
        <w:tc>
          <w:tcPr>
            <w:tcW w:w="260" w:type="pct"/>
            <w:vAlign w:val="center"/>
          </w:tcPr>
          <w:p w14:paraId="450550AC" w14:textId="77777777" w:rsidR="007C7F57" w:rsidRPr="00592BBF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92BB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40" w:type="pct"/>
            <w:vAlign w:val="center"/>
          </w:tcPr>
          <w:p w14:paraId="77F4A947" w14:textId="77777777" w:rsidR="007C7F57" w:rsidRPr="00592BBF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2BBF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592B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92BBF">
              <w:rPr>
                <w:rFonts w:ascii="Times New Roman" w:hAnsi="Times New Roman" w:cs="Times New Roman"/>
                <w:b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000EFDFC" w14:textId="77777777" w:rsidR="007C7F57" w:rsidRPr="00592BBF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2BBF">
              <w:rPr>
                <w:rFonts w:ascii="Times New Roman" w:hAnsi="Times New Roman" w:cs="Times New Roman"/>
                <w:b/>
              </w:rPr>
              <w:t>Объем</w:t>
            </w:r>
            <w:proofErr w:type="spellEnd"/>
            <w:r w:rsidRPr="00592BB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92BBF">
              <w:rPr>
                <w:rFonts w:ascii="Times New Roman" w:hAnsi="Times New Roman" w:cs="Times New Roman"/>
                <w:b/>
              </w:rPr>
              <w:t>ак.ч</w:t>
            </w:r>
            <w:proofErr w:type="spellEnd"/>
            <w:r w:rsidRPr="00592BB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7" w:type="pct"/>
          </w:tcPr>
          <w:p w14:paraId="5A326351" w14:textId="77777777" w:rsidR="007C7F57" w:rsidRPr="00EB0702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603" w:type="pct"/>
          </w:tcPr>
          <w:p w14:paraId="5A191229" w14:textId="77777777" w:rsidR="007C7F57" w:rsidRDefault="007C7F57" w:rsidP="007C7F57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A6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0EDAA06A" w14:textId="77777777" w:rsidR="007C7F57" w:rsidRPr="00A31A89" w:rsidRDefault="007C7F57" w:rsidP="007C7F57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A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ота</w:t>
            </w:r>
          </w:p>
          <w:p w14:paraId="7448BD19" w14:textId="77777777" w:rsidR="007C7F57" w:rsidRPr="006E2435" w:rsidRDefault="007C7F57" w:rsidP="007C7F57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258B69EF" w14:textId="77777777" w:rsidR="007C7F57" w:rsidRPr="00187504" w:rsidRDefault="007C7F57" w:rsidP="007C7F57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6" w:type="pct"/>
          </w:tcPr>
          <w:p w14:paraId="706BC76B" w14:textId="77777777" w:rsidR="007C7F57" w:rsidRPr="00592BBF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4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F44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44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7C7F57" w:rsidRPr="001A6C86" w14:paraId="4A04CA21" w14:textId="77777777" w:rsidTr="00E719B4">
        <w:trPr>
          <w:trHeight w:val="600"/>
        </w:trPr>
        <w:tc>
          <w:tcPr>
            <w:tcW w:w="260" w:type="pct"/>
            <w:vAlign w:val="center"/>
          </w:tcPr>
          <w:p w14:paraId="125F9B61" w14:textId="77777777" w:rsidR="007C7F57" w:rsidRPr="00654C4B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2A0C93C5" w14:textId="681C162B" w:rsidR="007C7F57" w:rsidRPr="0059430D" w:rsidRDefault="00396D63" w:rsidP="007C7F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лужбы лучевой диагностики в РФ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DB7B8" w14:textId="3E94858C" w:rsidR="007C7F57" w:rsidRPr="0059430D" w:rsidRDefault="0059430D" w:rsidP="00E719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27" w:type="pct"/>
            <w:vAlign w:val="center"/>
          </w:tcPr>
          <w:p w14:paraId="3ACDEECD" w14:textId="07FD845C" w:rsidR="007C7F57" w:rsidRPr="0059430D" w:rsidRDefault="003B3EBD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vAlign w:val="center"/>
          </w:tcPr>
          <w:p w14:paraId="094F09F7" w14:textId="46B9A144" w:rsidR="007C7F57" w:rsidRPr="0059430D" w:rsidRDefault="0059430D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383DF3E4" w14:textId="3CAD9DA8" w:rsidR="007C7F57" w:rsidRPr="0059430D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3BC23D48" w14:textId="06B18E5D" w:rsidR="007C7F57" w:rsidRPr="0059430D" w:rsidRDefault="00D06B72" w:rsidP="00E719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25B5C9A0" w14:textId="654AB60A" w:rsidR="007C7F57" w:rsidRPr="0059430D" w:rsidRDefault="007C7F57" w:rsidP="00E719B4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3E9D" w:rsidRPr="00240031" w14:paraId="19992456" w14:textId="77777777" w:rsidTr="007C7F57">
        <w:trPr>
          <w:trHeight w:val="378"/>
        </w:trPr>
        <w:tc>
          <w:tcPr>
            <w:tcW w:w="260" w:type="pct"/>
            <w:vAlign w:val="center"/>
          </w:tcPr>
          <w:p w14:paraId="34CB2703" w14:textId="77777777" w:rsidR="007C3E9D" w:rsidRPr="00654C4B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70A45B74" w14:textId="08C03728" w:rsidR="007C3E9D" w:rsidRPr="0059430D" w:rsidRDefault="007C3E9D" w:rsidP="007C3E9D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работы компьютерного томограф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556846" w14:textId="7D471179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238E3E71" w14:textId="1806F256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22FE3604" w14:textId="0FB59B63" w:rsidR="007C3E9D" w:rsidRPr="0059430D" w:rsidRDefault="007C3E9D" w:rsidP="007C3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3B3F029B" w14:textId="77777777" w:rsidR="007C3E9D" w:rsidRPr="007C3E9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5C897E30" w14:textId="7B53C1EE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21BAE2BD" w14:textId="7E367DEA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3E9D" w:rsidRPr="00655632" w14:paraId="7037D945" w14:textId="77777777" w:rsidTr="007C7F57">
        <w:trPr>
          <w:trHeight w:val="397"/>
        </w:trPr>
        <w:tc>
          <w:tcPr>
            <w:tcW w:w="260" w:type="pct"/>
            <w:vAlign w:val="center"/>
          </w:tcPr>
          <w:p w14:paraId="2313A926" w14:textId="77777777" w:rsidR="007C3E9D" w:rsidRPr="00654C4B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pct"/>
          </w:tcPr>
          <w:p w14:paraId="50D0BFA3" w14:textId="7E40A16A" w:rsidR="007C3E9D" w:rsidRPr="0059430D" w:rsidRDefault="007C3E9D" w:rsidP="007C3E9D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обследования на КТ.</w:t>
            </w:r>
            <w:r w:rsidRPr="0059430D">
              <w:rPr>
                <w:sz w:val="24"/>
                <w:szCs w:val="24"/>
                <w:lang w:val="ru-RU"/>
              </w:rPr>
              <w:t xml:space="preserve"> </w:t>
            </w: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контрастных препаратов 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54BCEF" w14:textId="0268C3BB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14:paraId="14E10C2C" w14:textId="3A79A1A5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189CA477" w14:textId="77777777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7AD8F8F6" w14:textId="77777777" w:rsidR="007C3E9D" w:rsidRPr="007C3E9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547F9AE5" w14:textId="70D3E96E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3E6628CB" w14:textId="0B896383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3E9D" w:rsidRPr="00825210" w14:paraId="3AC007EA" w14:textId="77777777" w:rsidTr="007C7F57">
        <w:trPr>
          <w:trHeight w:val="397"/>
        </w:trPr>
        <w:tc>
          <w:tcPr>
            <w:tcW w:w="260" w:type="pct"/>
            <w:vAlign w:val="center"/>
          </w:tcPr>
          <w:p w14:paraId="299730FE" w14:textId="77777777" w:rsidR="007C3E9D" w:rsidRPr="00654C4B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0" w:type="pct"/>
          </w:tcPr>
          <w:p w14:paraId="1D0A0EE8" w14:textId="74828CDC" w:rsidR="007C3E9D" w:rsidRPr="0059430D" w:rsidRDefault="007C3E9D" w:rsidP="007C3E9D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-исследование головы и ше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EA9181" w14:textId="4BB77B16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32DCD6AF" w14:textId="02CE67E9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5D24C2BA" w14:textId="1B34B94D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31EF042A" w14:textId="77777777" w:rsidR="007C3E9D" w:rsidRPr="007C3E9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8852889" w14:textId="397FA05E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7770BAED" w14:textId="30BB427A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3E9D" w:rsidRPr="00825210" w14:paraId="15FE1F27" w14:textId="77777777" w:rsidTr="0060204D">
        <w:trPr>
          <w:trHeight w:val="397"/>
        </w:trPr>
        <w:tc>
          <w:tcPr>
            <w:tcW w:w="260" w:type="pct"/>
            <w:vAlign w:val="center"/>
          </w:tcPr>
          <w:p w14:paraId="59142ECE" w14:textId="1DDD2B43" w:rsidR="007C3E9D" w:rsidRPr="00EF1C2F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40" w:type="pct"/>
          </w:tcPr>
          <w:p w14:paraId="4F62C164" w14:textId="77777777" w:rsidR="007C3E9D" w:rsidRPr="0059430D" w:rsidRDefault="007C3E9D" w:rsidP="007C3E9D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-исследование грудной </w:t>
            </w:r>
          </w:p>
          <w:p w14:paraId="7654732B" w14:textId="1AA201B5" w:rsidR="007C3E9D" w:rsidRPr="0059430D" w:rsidRDefault="007C3E9D" w:rsidP="007C3E9D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тк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D32CC3" w14:textId="0F07A969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6068FD4B" w14:textId="33FAD0E0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36CA18E3" w14:textId="50B56E07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2E6055E6" w14:textId="77777777" w:rsidR="007C3E9D" w:rsidRPr="007C3E9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22992DC" w14:textId="40CC24E8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</w:tcPr>
          <w:p w14:paraId="0FF3C5F6" w14:textId="1AF20A67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3E9D" w:rsidRPr="00825210" w14:paraId="32405BF1" w14:textId="77777777" w:rsidTr="0060204D">
        <w:trPr>
          <w:trHeight w:val="397"/>
        </w:trPr>
        <w:tc>
          <w:tcPr>
            <w:tcW w:w="260" w:type="pct"/>
            <w:vAlign w:val="center"/>
          </w:tcPr>
          <w:p w14:paraId="50FDC8CC" w14:textId="48D16E93" w:rsidR="007C3E9D" w:rsidRPr="00E719B4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40" w:type="pct"/>
          </w:tcPr>
          <w:p w14:paraId="54283134" w14:textId="77777777" w:rsidR="007C3E9D" w:rsidRPr="0059430D" w:rsidRDefault="007C3E9D" w:rsidP="007C3E9D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-исследование брюшной </w:t>
            </w:r>
          </w:p>
          <w:p w14:paraId="24F4776D" w14:textId="77777777" w:rsidR="007C3E9D" w:rsidRPr="0059430D" w:rsidRDefault="007C3E9D" w:rsidP="007C3E9D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сти и забрюшинного </w:t>
            </w:r>
          </w:p>
          <w:p w14:paraId="330D2BB4" w14:textId="51965AC7" w:rsidR="007C3E9D" w:rsidRPr="0059430D" w:rsidRDefault="007C3E9D" w:rsidP="007C3E9D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B5259F5" w14:textId="65656265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4151BD02" w14:textId="7D7C9D58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77CCC79F" w14:textId="5B4ADF14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00353ADC" w14:textId="77777777" w:rsidR="007C3E9D" w:rsidRPr="007C3E9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6130D0F" w14:textId="151FBB27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</w:tcPr>
          <w:p w14:paraId="23E8BA50" w14:textId="5285E137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3E9D" w:rsidRPr="00825210" w14:paraId="5B975AAD" w14:textId="77777777" w:rsidTr="0060204D">
        <w:trPr>
          <w:trHeight w:val="397"/>
        </w:trPr>
        <w:tc>
          <w:tcPr>
            <w:tcW w:w="260" w:type="pct"/>
            <w:vAlign w:val="center"/>
          </w:tcPr>
          <w:p w14:paraId="6A13EDF6" w14:textId="258BD0F3" w:rsidR="007C3E9D" w:rsidRPr="00E719B4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40" w:type="pct"/>
          </w:tcPr>
          <w:p w14:paraId="199CE62A" w14:textId="4E348145" w:rsidR="007C3E9D" w:rsidRPr="0059430D" w:rsidRDefault="007C3E9D" w:rsidP="007C3E9D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-исследование опорно-двигательного аппарат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368D09" w14:textId="5AD36F21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4ECD5973" w14:textId="7C5B1EE6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36ED800C" w14:textId="625CE89E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3B6E359C" w14:textId="77777777" w:rsidR="007C3E9D" w:rsidRPr="007C3E9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50561C15" w14:textId="0E0B67BC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</w:tcPr>
          <w:p w14:paraId="128035A9" w14:textId="079EB366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3E9D" w:rsidRPr="00825210" w14:paraId="4E61ED65" w14:textId="77777777" w:rsidTr="0060204D">
        <w:trPr>
          <w:trHeight w:val="622"/>
        </w:trPr>
        <w:tc>
          <w:tcPr>
            <w:tcW w:w="260" w:type="pct"/>
            <w:vAlign w:val="center"/>
          </w:tcPr>
          <w:p w14:paraId="6A91849E" w14:textId="7FDBC20E" w:rsidR="007C3E9D" w:rsidRPr="00EF1C2F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40" w:type="pct"/>
          </w:tcPr>
          <w:p w14:paraId="4BCFA9C8" w14:textId="77777777" w:rsidR="007C3E9D" w:rsidRPr="0059430D" w:rsidRDefault="007C3E9D" w:rsidP="007C3E9D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рана труда и техника </w:t>
            </w:r>
          </w:p>
          <w:p w14:paraId="6B99A38C" w14:textId="6A996710" w:rsidR="007C3E9D" w:rsidRPr="0059430D" w:rsidRDefault="007C3E9D" w:rsidP="007C3E9D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в кабинете КТ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241F42" w14:textId="40FB2EF1" w:rsidR="007C3E9D" w:rsidRPr="00C36B56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27" w:type="pct"/>
            <w:vAlign w:val="center"/>
          </w:tcPr>
          <w:p w14:paraId="04CFE1F3" w14:textId="09AB3C45" w:rsidR="007C3E9D" w:rsidRPr="00C36B56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vAlign w:val="center"/>
          </w:tcPr>
          <w:p w14:paraId="361BD8E2" w14:textId="45937FE6" w:rsidR="007C3E9D" w:rsidRPr="0059430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54280A98" w14:textId="77777777" w:rsidR="007C3E9D" w:rsidRPr="007C3E9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655C2163" w14:textId="1F2B47A1" w:rsidR="007C3E9D" w:rsidRPr="007C3E9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</w:tcPr>
          <w:p w14:paraId="1A79D15F" w14:textId="6E5512D0" w:rsidR="007C3E9D" w:rsidRPr="007C3E9D" w:rsidRDefault="007C3E9D" w:rsidP="007C3E9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7866" w:rsidRPr="002A1CAC" w14:paraId="193B25AF" w14:textId="77777777" w:rsidTr="007C7F57">
        <w:trPr>
          <w:trHeight w:val="20"/>
        </w:trPr>
        <w:tc>
          <w:tcPr>
            <w:tcW w:w="2200" w:type="pct"/>
            <w:gridSpan w:val="2"/>
            <w:vAlign w:val="center"/>
          </w:tcPr>
          <w:p w14:paraId="1329F76F" w14:textId="04BA372A" w:rsidR="00947866" w:rsidRPr="0059430D" w:rsidRDefault="00947866" w:rsidP="00947866">
            <w:pPr>
              <w:spacing w:line="292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430D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Итоговая аттестация (итоговое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061658" w14:textId="77777777" w:rsidR="00947866" w:rsidRPr="0059430D" w:rsidRDefault="00947866" w:rsidP="00947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27" w:type="pct"/>
          </w:tcPr>
          <w:p w14:paraId="20941094" w14:textId="77777777" w:rsidR="00947866" w:rsidRPr="0059430D" w:rsidRDefault="00947866" w:rsidP="00947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3" w:type="pct"/>
            <w:vAlign w:val="center"/>
          </w:tcPr>
          <w:p w14:paraId="6B4CB2BD" w14:textId="77777777" w:rsidR="00947866" w:rsidRPr="0059430D" w:rsidRDefault="00947866" w:rsidP="00947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3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7871E69B" w14:textId="77777777" w:rsidR="00947866" w:rsidRPr="0059430D" w:rsidRDefault="00947866" w:rsidP="00947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</w:tcPr>
          <w:p w14:paraId="44A8C284" w14:textId="77777777" w:rsidR="00947866" w:rsidRPr="0059430D" w:rsidRDefault="00947866" w:rsidP="00947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947866" w:rsidRPr="00592BBF" w14:paraId="45F243E8" w14:textId="77777777" w:rsidTr="007C7F57">
        <w:trPr>
          <w:trHeight w:val="20"/>
        </w:trPr>
        <w:tc>
          <w:tcPr>
            <w:tcW w:w="2200" w:type="pct"/>
            <w:gridSpan w:val="2"/>
            <w:vAlign w:val="center"/>
          </w:tcPr>
          <w:p w14:paraId="0D217B5A" w14:textId="77777777" w:rsidR="00947866" w:rsidRPr="0059430D" w:rsidRDefault="00947866" w:rsidP="00947866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85D7D4" w14:textId="77777777" w:rsidR="00947866" w:rsidRPr="0059430D" w:rsidRDefault="00947866" w:rsidP="00947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27" w:type="pct"/>
          </w:tcPr>
          <w:p w14:paraId="21B5B955" w14:textId="77777777" w:rsidR="00947866" w:rsidRPr="0059430D" w:rsidRDefault="00947866" w:rsidP="00947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603" w:type="pct"/>
          </w:tcPr>
          <w:p w14:paraId="5393B923" w14:textId="77777777" w:rsidR="00947866" w:rsidRPr="0059430D" w:rsidRDefault="00947866" w:rsidP="00947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02" w:type="pct"/>
          </w:tcPr>
          <w:p w14:paraId="65324396" w14:textId="77777777" w:rsidR="00947866" w:rsidRPr="0059430D" w:rsidRDefault="00947866" w:rsidP="00947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457C375" w14:textId="77777777" w:rsidR="00947866" w:rsidRPr="0059430D" w:rsidRDefault="00947866" w:rsidP="00947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FD1F2E" w14:textId="1774DD20" w:rsidR="007C7F57" w:rsidRDefault="007C7F57" w:rsidP="007C7F57">
      <w:pPr>
        <w:pStyle w:val="af"/>
      </w:pPr>
    </w:p>
    <w:p w14:paraId="36EFBDAD" w14:textId="77777777" w:rsidR="009C2E70" w:rsidRPr="009C2E70" w:rsidRDefault="009C2E70" w:rsidP="000D49A7">
      <w:pPr>
        <w:autoSpaceDE/>
        <w:autoSpaceDN/>
        <w:ind w:right="-1" w:firstLine="566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sectPr w:rsidR="009C2E70" w:rsidRPr="009C2E70" w:rsidSect="00A746FA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99F6" w14:textId="77777777" w:rsidR="002D5C70" w:rsidRDefault="002D5C70" w:rsidP="00CA1158">
      <w:r>
        <w:separator/>
      </w:r>
    </w:p>
  </w:endnote>
  <w:endnote w:type="continuationSeparator" w:id="0">
    <w:p w14:paraId="1A52411C" w14:textId="77777777" w:rsidR="002D5C70" w:rsidRDefault="002D5C70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0E2375DD" w:rsidR="00396D63" w:rsidRDefault="00396D6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2B">
          <w:rPr>
            <w:noProof/>
          </w:rPr>
          <w:t>7</w:t>
        </w:r>
        <w:r>
          <w:fldChar w:fldCharType="end"/>
        </w:r>
      </w:p>
    </w:sdtContent>
  </w:sdt>
  <w:p w14:paraId="21DFED82" w14:textId="77777777" w:rsidR="00396D63" w:rsidRDefault="00396D63">
    <w:pPr>
      <w:pStyle w:val="af2"/>
    </w:pPr>
  </w:p>
  <w:p w14:paraId="311E43A2" w14:textId="77777777" w:rsidR="00396D63" w:rsidRDefault="00396D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D8B2" w14:textId="77777777" w:rsidR="002D5C70" w:rsidRDefault="002D5C70" w:rsidP="00CA1158">
      <w:r>
        <w:separator/>
      </w:r>
    </w:p>
  </w:footnote>
  <w:footnote w:type="continuationSeparator" w:id="0">
    <w:p w14:paraId="04491559" w14:textId="77777777" w:rsidR="002D5C70" w:rsidRDefault="002D5C70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E72"/>
    <w:multiLevelType w:val="hybridMultilevel"/>
    <w:tmpl w:val="3C004148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C08A8"/>
    <w:multiLevelType w:val="hybridMultilevel"/>
    <w:tmpl w:val="A1D03B90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C238D8"/>
    <w:multiLevelType w:val="hybridMultilevel"/>
    <w:tmpl w:val="E9F2683E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4F2A0E"/>
    <w:multiLevelType w:val="hybridMultilevel"/>
    <w:tmpl w:val="5DC84540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87F01"/>
    <w:multiLevelType w:val="hybridMultilevel"/>
    <w:tmpl w:val="23061B5C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2B0"/>
    <w:multiLevelType w:val="hybridMultilevel"/>
    <w:tmpl w:val="4356A794"/>
    <w:lvl w:ilvl="0" w:tplc="D68C6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7C55AC"/>
    <w:multiLevelType w:val="hybridMultilevel"/>
    <w:tmpl w:val="07CA29D6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2477EB"/>
    <w:multiLevelType w:val="hybridMultilevel"/>
    <w:tmpl w:val="593CB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174A"/>
    <w:multiLevelType w:val="hybridMultilevel"/>
    <w:tmpl w:val="28A6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7FEF"/>
    <w:multiLevelType w:val="hybridMultilevel"/>
    <w:tmpl w:val="9D6CBE6C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BB5EAB"/>
    <w:multiLevelType w:val="hybridMultilevel"/>
    <w:tmpl w:val="095C728A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053C"/>
    <w:multiLevelType w:val="hybridMultilevel"/>
    <w:tmpl w:val="93CA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4866"/>
    <w:multiLevelType w:val="hybridMultilevel"/>
    <w:tmpl w:val="8848D28E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ED177A"/>
    <w:multiLevelType w:val="hybridMultilevel"/>
    <w:tmpl w:val="3482A572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B22B14"/>
    <w:multiLevelType w:val="hybridMultilevel"/>
    <w:tmpl w:val="22F45E1E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2024DC"/>
    <w:multiLevelType w:val="hybridMultilevel"/>
    <w:tmpl w:val="95127D2E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1D25320"/>
    <w:multiLevelType w:val="hybridMultilevel"/>
    <w:tmpl w:val="8FAACF76"/>
    <w:lvl w:ilvl="0" w:tplc="D2B4C59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5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17"/>
  </w:num>
  <w:num w:numId="14">
    <w:abstractNumId w:val="4"/>
  </w:num>
  <w:num w:numId="15">
    <w:abstractNumId w:val="2"/>
  </w:num>
  <w:num w:numId="16">
    <w:abstractNumId w:val="21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10"/>
  </w:num>
  <w:num w:numId="2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03B9D"/>
    <w:rsid w:val="00017ADB"/>
    <w:rsid w:val="000270AF"/>
    <w:rsid w:val="000362D3"/>
    <w:rsid w:val="00040A37"/>
    <w:rsid w:val="00040CB9"/>
    <w:rsid w:val="00044283"/>
    <w:rsid w:val="00046892"/>
    <w:rsid w:val="000472FA"/>
    <w:rsid w:val="00055F51"/>
    <w:rsid w:val="00057086"/>
    <w:rsid w:val="000617E7"/>
    <w:rsid w:val="000628E3"/>
    <w:rsid w:val="00070490"/>
    <w:rsid w:val="0007158B"/>
    <w:rsid w:val="00073F27"/>
    <w:rsid w:val="00082AFA"/>
    <w:rsid w:val="00083FDF"/>
    <w:rsid w:val="00085535"/>
    <w:rsid w:val="00095019"/>
    <w:rsid w:val="000967C6"/>
    <w:rsid w:val="000A11B4"/>
    <w:rsid w:val="000A2138"/>
    <w:rsid w:val="000A29F0"/>
    <w:rsid w:val="000A67FC"/>
    <w:rsid w:val="000B1975"/>
    <w:rsid w:val="000B717B"/>
    <w:rsid w:val="000C3D71"/>
    <w:rsid w:val="000D2662"/>
    <w:rsid w:val="000D2A48"/>
    <w:rsid w:val="000D49A7"/>
    <w:rsid w:val="000E5CB0"/>
    <w:rsid w:val="000F5302"/>
    <w:rsid w:val="000F6342"/>
    <w:rsid w:val="00104172"/>
    <w:rsid w:val="001130C6"/>
    <w:rsid w:val="00115A96"/>
    <w:rsid w:val="0013358E"/>
    <w:rsid w:val="0013725B"/>
    <w:rsid w:val="0014127F"/>
    <w:rsid w:val="001427E5"/>
    <w:rsid w:val="00145E47"/>
    <w:rsid w:val="0014796F"/>
    <w:rsid w:val="00162D9C"/>
    <w:rsid w:val="001630B7"/>
    <w:rsid w:val="001741FB"/>
    <w:rsid w:val="001752E3"/>
    <w:rsid w:val="00182310"/>
    <w:rsid w:val="001841C2"/>
    <w:rsid w:val="00186DE5"/>
    <w:rsid w:val="0018739E"/>
    <w:rsid w:val="00187504"/>
    <w:rsid w:val="00187DCA"/>
    <w:rsid w:val="001932C4"/>
    <w:rsid w:val="001968F4"/>
    <w:rsid w:val="00196E8F"/>
    <w:rsid w:val="001A3524"/>
    <w:rsid w:val="001A5104"/>
    <w:rsid w:val="001A57B9"/>
    <w:rsid w:val="001A6C86"/>
    <w:rsid w:val="001B1A48"/>
    <w:rsid w:val="001B247D"/>
    <w:rsid w:val="001B4321"/>
    <w:rsid w:val="001D1216"/>
    <w:rsid w:val="001D7BAA"/>
    <w:rsid w:val="001E3A5E"/>
    <w:rsid w:val="001E799A"/>
    <w:rsid w:val="001E7C2C"/>
    <w:rsid w:val="001E7D25"/>
    <w:rsid w:val="0020367E"/>
    <w:rsid w:val="0020450C"/>
    <w:rsid w:val="00210DFB"/>
    <w:rsid w:val="00225910"/>
    <w:rsid w:val="002271FF"/>
    <w:rsid w:val="0023726A"/>
    <w:rsid w:val="00240031"/>
    <w:rsid w:val="00250F0D"/>
    <w:rsid w:val="00251EEA"/>
    <w:rsid w:val="00261146"/>
    <w:rsid w:val="00261262"/>
    <w:rsid w:val="00262A46"/>
    <w:rsid w:val="00281A3E"/>
    <w:rsid w:val="00282005"/>
    <w:rsid w:val="00290072"/>
    <w:rsid w:val="00294D30"/>
    <w:rsid w:val="002974A5"/>
    <w:rsid w:val="002A1CAC"/>
    <w:rsid w:val="002A1DD0"/>
    <w:rsid w:val="002A233B"/>
    <w:rsid w:val="002A54CF"/>
    <w:rsid w:val="002B2290"/>
    <w:rsid w:val="002C0043"/>
    <w:rsid w:val="002C376D"/>
    <w:rsid w:val="002C44D4"/>
    <w:rsid w:val="002D2E81"/>
    <w:rsid w:val="002D3324"/>
    <w:rsid w:val="002D5C70"/>
    <w:rsid w:val="002D7141"/>
    <w:rsid w:val="002E3A70"/>
    <w:rsid w:val="002E4BE4"/>
    <w:rsid w:val="002F6607"/>
    <w:rsid w:val="00303436"/>
    <w:rsid w:val="003059AF"/>
    <w:rsid w:val="00306FA6"/>
    <w:rsid w:val="003133D5"/>
    <w:rsid w:val="00316537"/>
    <w:rsid w:val="00317EBA"/>
    <w:rsid w:val="0032122F"/>
    <w:rsid w:val="00324260"/>
    <w:rsid w:val="0034195F"/>
    <w:rsid w:val="00343202"/>
    <w:rsid w:val="0034425D"/>
    <w:rsid w:val="003452BD"/>
    <w:rsid w:val="00346C66"/>
    <w:rsid w:val="00361655"/>
    <w:rsid w:val="00367BC3"/>
    <w:rsid w:val="00372833"/>
    <w:rsid w:val="00380B17"/>
    <w:rsid w:val="00383B4A"/>
    <w:rsid w:val="00384BED"/>
    <w:rsid w:val="00396CA5"/>
    <w:rsid w:val="00396D63"/>
    <w:rsid w:val="003A55A8"/>
    <w:rsid w:val="003A61AC"/>
    <w:rsid w:val="003B0C50"/>
    <w:rsid w:val="003B3EBD"/>
    <w:rsid w:val="003B4F58"/>
    <w:rsid w:val="003C44AE"/>
    <w:rsid w:val="003C7E2B"/>
    <w:rsid w:val="003D0839"/>
    <w:rsid w:val="003D0EAC"/>
    <w:rsid w:val="003D1BD7"/>
    <w:rsid w:val="003D5BED"/>
    <w:rsid w:val="003E604E"/>
    <w:rsid w:val="003F0116"/>
    <w:rsid w:val="003F0F01"/>
    <w:rsid w:val="003F1360"/>
    <w:rsid w:val="0040580F"/>
    <w:rsid w:val="0041413A"/>
    <w:rsid w:val="00417B5D"/>
    <w:rsid w:val="00421841"/>
    <w:rsid w:val="00427019"/>
    <w:rsid w:val="00427183"/>
    <w:rsid w:val="004279A2"/>
    <w:rsid w:val="00427B74"/>
    <w:rsid w:val="00443886"/>
    <w:rsid w:val="00447BBF"/>
    <w:rsid w:val="00447C39"/>
    <w:rsid w:val="004543E9"/>
    <w:rsid w:val="004556FD"/>
    <w:rsid w:val="00455AA1"/>
    <w:rsid w:val="004668F2"/>
    <w:rsid w:val="0047158F"/>
    <w:rsid w:val="00471FC4"/>
    <w:rsid w:val="0047273E"/>
    <w:rsid w:val="00480EE0"/>
    <w:rsid w:val="0048555A"/>
    <w:rsid w:val="004934FA"/>
    <w:rsid w:val="004955E6"/>
    <w:rsid w:val="00495A3E"/>
    <w:rsid w:val="004A0A99"/>
    <w:rsid w:val="004A1035"/>
    <w:rsid w:val="004A7AE9"/>
    <w:rsid w:val="004B278C"/>
    <w:rsid w:val="004B299B"/>
    <w:rsid w:val="004B464A"/>
    <w:rsid w:val="004B6A77"/>
    <w:rsid w:val="004C2484"/>
    <w:rsid w:val="004C298D"/>
    <w:rsid w:val="004C53EE"/>
    <w:rsid w:val="004C6490"/>
    <w:rsid w:val="004D40DA"/>
    <w:rsid w:val="004D71C7"/>
    <w:rsid w:val="004E0926"/>
    <w:rsid w:val="004F16F7"/>
    <w:rsid w:val="004F48D3"/>
    <w:rsid w:val="004F6048"/>
    <w:rsid w:val="00503DF7"/>
    <w:rsid w:val="00510125"/>
    <w:rsid w:val="00514FBA"/>
    <w:rsid w:val="00515094"/>
    <w:rsid w:val="00515652"/>
    <w:rsid w:val="00521B6C"/>
    <w:rsid w:val="0052401D"/>
    <w:rsid w:val="0052799F"/>
    <w:rsid w:val="00532BF4"/>
    <w:rsid w:val="005336CC"/>
    <w:rsid w:val="00533EA3"/>
    <w:rsid w:val="00537747"/>
    <w:rsid w:val="0054790B"/>
    <w:rsid w:val="0056799C"/>
    <w:rsid w:val="00570C5C"/>
    <w:rsid w:val="0057181A"/>
    <w:rsid w:val="00577C0F"/>
    <w:rsid w:val="00585B4E"/>
    <w:rsid w:val="00590379"/>
    <w:rsid w:val="005929B0"/>
    <w:rsid w:val="00592BBF"/>
    <w:rsid w:val="0059430D"/>
    <w:rsid w:val="005966B8"/>
    <w:rsid w:val="005A688B"/>
    <w:rsid w:val="005B3081"/>
    <w:rsid w:val="005B5292"/>
    <w:rsid w:val="005B57B8"/>
    <w:rsid w:val="005B6A10"/>
    <w:rsid w:val="005C2845"/>
    <w:rsid w:val="005C3B2D"/>
    <w:rsid w:val="005E04B4"/>
    <w:rsid w:val="005E3ECA"/>
    <w:rsid w:val="005E4C58"/>
    <w:rsid w:val="005E5BBB"/>
    <w:rsid w:val="005F2BD3"/>
    <w:rsid w:val="006003E7"/>
    <w:rsid w:val="00600F79"/>
    <w:rsid w:val="006050C9"/>
    <w:rsid w:val="006073B3"/>
    <w:rsid w:val="006079FD"/>
    <w:rsid w:val="00610EEF"/>
    <w:rsid w:val="0062007A"/>
    <w:rsid w:val="00624B93"/>
    <w:rsid w:val="0062569D"/>
    <w:rsid w:val="0062599E"/>
    <w:rsid w:val="00631C5D"/>
    <w:rsid w:val="0064029F"/>
    <w:rsid w:val="00643C16"/>
    <w:rsid w:val="00647548"/>
    <w:rsid w:val="00647A24"/>
    <w:rsid w:val="00654C4B"/>
    <w:rsid w:val="00654C8C"/>
    <w:rsid w:val="00655632"/>
    <w:rsid w:val="006635DC"/>
    <w:rsid w:val="00664A6A"/>
    <w:rsid w:val="006653D9"/>
    <w:rsid w:val="006705C6"/>
    <w:rsid w:val="00671BAB"/>
    <w:rsid w:val="00676CD8"/>
    <w:rsid w:val="00677753"/>
    <w:rsid w:val="006878B1"/>
    <w:rsid w:val="00687DC0"/>
    <w:rsid w:val="006A068D"/>
    <w:rsid w:val="006A35FE"/>
    <w:rsid w:val="006A3979"/>
    <w:rsid w:val="006B3B53"/>
    <w:rsid w:val="006B4A2D"/>
    <w:rsid w:val="006C0DF7"/>
    <w:rsid w:val="006C5787"/>
    <w:rsid w:val="006C6365"/>
    <w:rsid w:val="006D15AE"/>
    <w:rsid w:val="006D257C"/>
    <w:rsid w:val="006D5C32"/>
    <w:rsid w:val="006D7A81"/>
    <w:rsid w:val="006E04EF"/>
    <w:rsid w:val="006E0E01"/>
    <w:rsid w:val="006E0E6D"/>
    <w:rsid w:val="006E2435"/>
    <w:rsid w:val="006E38AF"/>
    <w:rsid w:val="006E4A29"/>
    <w:rsid w:val="006F405D"/>
    <w:rsid w:val="00726CC6"/>
    <w:rsid w:val="007311AD"/>
    <w:rsid w:val="00736A30"/>
    <w:rsid w:val="00745E04"/>
    <w:rsid w:val="007460A6"/>
    <w:rsid w:val="00755D6F"/>
    <w:rsid w:val="00755D79"/>
    <w:rsid w:val="0075745C"/>
    <w:rsid w:val="00771F57"/>
    <w:rsid w:val="00775F69"/>
    <w:rsid w:val="007761D5"/>
    <w:rsid w:val="007774ED"/>
    <w:rsid w:val="00784705"/>
    <w:rsid w:val="00784FF8"/>
    <w:rsid w:val="00792BC0"/>
    <w:rsid w:val="00793DB1"/>
    <w:rsid w:val="007A00B6"/>
    <w:rsid w:val="007A535B"/>
    <w:rsid w:val="007A679C"/>
    <w:rsid w:val="007B6425"/>
    <w:rsid w:val="007C1028"/>
    <w:rsid w:val="007C3E9D"/>
    <w:rsid w:val="007C44F4"/>
    <w:rsid w:val="007C5749"/>
    <w:rsid w:val="007C615F"/>
    <w:rsid w:val="007C7F57"/>
    <w:rsid w:val="007D4DC5"/>
    <w:rsid w:val="007F4926"/>
    <w:rsid w:val="007F6197"/>
    <w:rsid w:val="0080070E"/>
    <w:rsid w:val="008008B6"/>
    <w:rsid w:val="00802D28"/>
    <w:rsid w:val="00811342"/>
    <w:rsid w:val="00813FD2"/>
    <w:rsid w:val="00814A7E"/>
    <w:rsid w:val="00815836"/>
    <w:rsid w:val="008300E6"/>
    <w:rsid w:val="00830441"/>
    <w:rsid w:val="00832A99"/>
    <w:rsid w:val="00834E7E"/>
    <w:rsid w:val="00835FCE"/>
    <w:rsid w:val="008365E1"/>
    <w:rsid w:val="00843859"/>
    <w:rsid w:val="008558A4"/>
    <w:rsid w:val="0086018A"/>
    <w:rsid w:val="00860851"/>
    <w:rsid w:val="00865609"/>
    <w:rsid w:val="008675CE"/>
    <w:rsid w:val="00875075"/>
    <w:rsid w:val="0087629A"/>
    <w:rsid w:val="008A2056"/>
    <w:rsid w:val="008A3CC3"/>
    <w:rsid w:val="008A7582"/>
    <w:rsid w:val="008C185E"/>
    <w:rsid w:val="008C60C3"/>
    <w:rsid w:val="008D2A44"/>
    <w:rsid w:val="008E03B2"/>
    <w:rsid w:val="008E4153"/>
    <w:rsid w:val="008F7904"/>
    <w:rsid w:val="0090704F"/>
    <w:rsid w:val="0092024E"/>
    <w:rsid w:val="00921B9A"/>
    <w:rsid w:val="00927665"/>
    <w:rsid w:val="009340E4"/>
    <w:rsid w:val="00941A81"/>
    <w:rsid w:val="00942A9F"/>
    <w:rsid w:val="00942DB8"/>
    <w:rsid w:val="00946E5A"/>
    <w:rsid w:val="00947866"/>
    <w:rsid w:val="00950287"/>
    <w:rsid w:val="00952D62"/>
    <w:rsid w:val="009534BF"/>
    <w:rsid w:val="0095414A"/>
    <w:rsid w:val="00957C65"/>
    <w:rsid w:val="00962BE8"/>
    <w:rsid w:val="00983057"/>
    <w:rsid w:val="00983CE8"/>
    <w:rsid w:val="00991442"/>
    <w:rsid w:val="00991C8E"/>
    <w:rsid w:val="009A002F"/>
    <w:rsid w:val="009B0940"/>
    <w:rsid w:val="009B1E18"/>
    <w:rsid w:val="009B2911"/>
    <w:rsid w:val="009B635B"/>
    <w:rsid w:val="009B708A"/>
    <w:rsid w:val="009C097D"/>
    <w:rsid w:val="009C2E70"/>
    <w:rsid w:val="009C3FCB"/>
    <w:rsid w:val="009E369A"/>
    <w:rsid w:val="009E4F3F"/>
    <w:rsid w:val="009E56D3"/>
    <w:rsid w:val="009F49FF"/>
    <w:rsid w:val="009F4ACA"/>
    <w:rsid w:val="009F6B8E"/>
    <w:rsid w:val="00A07AA7"/>
    <w:rsid w:val="00A1082C"/>
    <w:rsid w:val="00A11999"/>
    <w:rsid w:val="00A137E7"/>
    <w:rsid w:val="00A2373B"/>
    <w:rsid w:val="00A23A93"/>
    <w:rsid w:val="00A2727F"/>
    <w:rsid w:val="00A31256"/>
    <w:rsid w:val="00A31A89"/>
    <w:rsid w:val="00A336C9"/>
    <w:rsid w:val="00A34BDB"/>
    <w:rsid w:val="00A42335"/>
    <w:rsid w:val="00A4475C"/>
    <w:rsid w:val="00A47C8C"/>
    <w:rsid w:val="00A565C4"/>
    <w:rsid w:val="00A62486"/>
    <w:rsid w:val="00A65ED7"/>
    <w:rsid w:val="00A65EE4"/>
    <w:rsid w:val="00A70525"/>
    <w:rsid w:val="00A746FA"/>
    <w:rsid w:val="00A856CF"/>
    <w:rsid w:val="00A916A6"/>
    <w:rsid w:val="00A9553F"/>
    <w:rsid w:val="00A9607B"/>
    <w:rsid w:val="00A97AED"/>
    <w:rsid w:val="00AA1858"/>
    <w:rsid w:val="00AA2ABB"/>
    <w:rsid w:val="00AB0B2A"/>
    <w:rsid w:val="00AB1A56"/>
    <w:rsid w:val="00AB4307"/>
    <w:rsid w:val="00AB6DB2"/>
    <w:rsid w:val="00AC363D"/>
    <w:rsid w:val="00AD1E8C"/>
    <w:rsid w:val="00AE1130"/>
    <w:rsid w:val="00AE1404"/>
    <w:rsid w:val="00AF3B0B"/>
    <w:rsid w:val="00AF410E"/>
    <w:rsid w:val="00AF55ED"/>
    <w:rsid w:val="00AF6C38"/>
    <w:rsid w:val="00B01D63"/>
    <w:rsid w:val="00B03C3B"/>
    <w:rsid w:val="00B10F1C"/>
    <w:rsid w:val="00B11369"/>
    <w:rsid w:val="00B11FCC"/>
    <w:rsid w:val="00B12CF3"/>
    <w:rsid w:val="00B13235"/>
    <w:rsid w:val="00B247EE"/>
    <w:rsid w:val="00B25AAF"/>
    <w:rsid w:val="00B25DD2"/>
    <w:rsid w:val="00B27C6B"/>
    <w:rsid w:val="00B34F09"/>
    <w:rsid w:val="00B42455"/>
    <w:rsid w:val="00B4665D"/>
    <w:rsid w:val="00B54977"/>
    <w:rsid w:val="00B54B38"/>
    <w:rsid w:val="00B55A2B"/>
    <w:rsid w:val="00B64838"/>
    <w:rsid w:val="00B66C0C"/>
    <w:rsid w:val="00B671D7"/>
    <w:rsid w:val="00B7382A"/>
    <w:rsid w:val="00B75DC7"/>
    <w:rsid w:val="00B75E6D"/>
    <w:rsid w:val="00B762D1"/>
    <w:rsid w:val="00B77354"/>
    <w:rsid w:val="00B82553"/>
    <w:rsid w:val="00B85A5E"/>
    <w:rsid w:val="00B94003"/>
    <w:rsid w:val="00B9483F"/>
    <w:rsid w:val="00BA2559"/>
    <w:rsid w:val="00BA26CE"/>
    <w:rsid w:val="00BA270A"/>
    <w:rsid w:val="00BA3910"/>
    <w:rsid w:val="00BA75B7"/>
    <w:rsid w:val="00BC05F6"/>
    <w:rsid w:val="00BC3AFD"/>
    <w:rsid w:val="00BD5F6E"/>
    <w:rsid w:val="00BE2664"/>
    <w:rsid w:val="00BE31B3"/>
    <w:rsid w:val="00BF483C"/>
    <w:rsid w:val="00BF68ED"/>
    <w:rsid w:val="00C038C8"/>
    <w:rsid w:val="00C066D3"/>
    <w:rsid w:val="00C10168"/>
    <w:rsid w:val="00C11BB8"/>
    <w:rsid w:val="00C1214D"/>
    <w:rsid w:val="00C12B2A"/>
    <w:rsid w:val="00C17AEA"/>
    <w:rsid w:val="00C277FF"/>
    <w:rsid w:val="00C307ED"/>
    <w:rsid w:val="00C36B56"/>
    <w:rsid w:val="00C424EC"/>
    <w:rsid w:val="00C429CC"/>
    <w:rsid w:val="00C478CC"/>
    <w:rsid w:val="00C51571"/>
    <w:rsid w:val="00C57E76"/>
    <w:rsid w:val="00C605E1"/>
    <w:rsid w:val="00C63956"/>
    <w:rsid w:val="00C65954"/>
    <w:rsid w:val="00C808DE"/>
    <w:rsid w:val="00C811A4"/>
    <w:rsid w:val="00C8161A"/>
    <w:rsid w:val="00C84FCC"/>
    <w:rsid w:val="00C932E1"/>
    <w:rsid w:val="00CA1158"/>
    <w:rsid w:val="00CA50EC"/>
    <w:rsid w:val="00CB09C5"/>
    <w:rsid w:val="00CB0A7A"/>
    <w:rsid w:val="00CB692C"/>
    <w:rsid w:val="00CB6B7A"/>
    <w:rsid w:val="00CE178A"/>
    <w:rsid w:val="00CE31E2"/>
    <w:rsid w:val="00CE60FF"/>
    <w:rsid w:val="00CE6A80"/>
    <w:rsid w:val="00CF4744"/>
    <w:rsid w:val="00D02293"/>
    <w:rsid w:val="00D06B72"/>
    <w:rsid w:val="00D06E2B"/>
    <w:rsid w:val="00D07955"/>
    <w:rsid w:val="00D10754"/>
    <w:rsid w:val="00D218B4"/>
    <w:rsid w:val="00D23345"/>
    <w:rsid w:val="00D25C8C"/>
    <w:rsid w:val="00D31A18"/>
    <w:rsid w:val="00D33836"/>
    <w:rsid w:val="00D34037"/>
    <w:rsid w:val="00D362E2"/>
    <w:rsid w:val="00D37D87"/>
    <w:rsid w:val="00D430D5"/>
    <w:rsid w:val="00D521D2"/>
    <w:rsid w:val="00D6128D"/>
    <w:rsid w:val="00D61BEB"/>
    <w:rsid w:val="00D61C02"/>
    <w:rsid w:val="00D63460"/>
    <w:rsid w:val="00D675E8"/>
    <w:rsid w:val="00D72491"/>
    <w:rsid w:val="00D75114"/>
    <w:rsid w:val="00D801A4"/>
    <w:rsid w:val="00D8033E"/>
    <w:rsid w:val="00D80625"/>
    <w:rsid w:val="00D80B15"/>
    <w:rsid w:val="00D90F79"/>
    <w:rsid w:val="00D91404"/>
    <w:rsid w:val="00D93DB4"/>
    <w:rsid w:val="00D94A44"/>
    <w:rsid w:val="00D94FBB"/>
    <w:rsid w:val="00D950C1"/>
    <w:rsid w:val="00D95BB2"/>
    <w:rsid w:val="00D962C1"/>
    <w:rsid w:val="00DA4CC4"/>
    <w:rsid w:val="00DC0DBB"/>
    <w:rsid w:val="00DC5686"/>
    <w:rsid w:val="00DD151D"/>
    <w:rsid w:val="00DD2100"/>
    <w:rsid w:val="00DD459B"/>
    <w:rsid w:val="00DE3C38"/>
    <w:rsid w:val="00DE630F"/>
    <w:rsid w:val="00DF0CBE"/>
    <w:rsid w:val="00DF24EF"/>
    <w:rsid w:val="00DF42DC"/>
    <w:rsid w:val="00DF4D40"/>
    <w:rsid w:val="00E02BDA"/>
    <w:rsid w:val="00E0364D"/>
    <w:rsid w:val="00E0373D"/>
    <w:rsid w:val="00E06667"/>
    <w:rsid w:val="00E07084"/>
    <w:rsid w:val="00E10255"/>
    <w:rsid w:val="00E11843"/>
    <w:rsid w:val="00E11A26"/>
    <w:rsid w:val="00E15E51"/>
    <w:rsid w:val="00E16F07"/>
    <w:rsid w:val="00E22B4B"/>
    <w:rsid w:val="00E253A1"/>
    <w:rsid w:val="00E334E7"/>
    <w:rsid w:val="00E526B4"/>
    <w:rsid w:val="00E535D5"/>
    <w:rsid w:val="00E637B8"/>
    <w:rsid w:val="00E64289"/>
    <w:rsid w:val="00E65A2B"/>
    <w:rsid w:val="00E719B4"/>
    <w:rsid w:val="00E72051"/>
    <w:rsid w:val="00E72E34"/>
    <w:rsid w:val="00E80C56"/>
    <w:rsid w:val="00E8102C"/>
    <w:rsid w:val="00E812B5"/>
    <w:rsid w:val="00E8700E"/>
    <w:rsid w:val="00E87733"/>
    <w:rsid w:val="00E907EB"/>
    <w:rsid w:val="00E94C88"/>
    <w:rsid w:val="00E9582A"/>
    <w:rsid w:val="00E976DB"/>
    <w:rsid w:val="00EA2E35"/>
    <w:rsid w:val="00EA5551"/>
    <w:rsid w:val="00EA7085"/>
    <w:rsid w:val="00EB0702"/>
    <w:rsid w:val="00EB1484"/>
    <w:rsid w:val="00EB2660"/>
    <w:rsid w:val="00EC3A03"/>
    <w:rsid w:val="00EC6AF8"/>
    <w:rsid w:val="00EC77C2"/>
    <w:rsid w:val="00ED10B1"/>
    <w:rsid w:val="00ED1E0E"/>
    <w:rsid w:val="00ED4A7B"/>
    <w:rsid w:val="00ED58FC"/>
    <w:rsid w:val="00EE1C5E"/>
    <w:rsid w:val="00EE1F4D"/>
    <w:rsid w:val="00EE34A4"/>
    <w:rsid w:val="00EE4E9A"/>
    <w:rsid w:val="00EE5E30"/>
    <w:rsid w:val="00EF1C2F"/>
    <w:rsid w:val="00EF47A6"/>
    <w:rsid w:val="00EF51FA"/>
    <w:rsid w:val="00EF6563"/>
    <w:rsid w:val="00F00E7F"/>
    <w:rsid w:val="00F1220F"/>
    <w:rsid w:val="00F14D26"/>
    <w:rsid w:val="00F2799F"/>
    <w:rsid w:val="00F36A14"/>
    <w:rsid w:val="00F40B37"/>
    <w:rsid w:val="00F441BD"/>
    <w:rsid w:val="00F452F9"/>
    <w:rsid w:val="00F470EF"/>
    <w:rsid w:val="00F55796"/>
    <w:rsid w:val="00F56B2D"/>
    <w:rsid w:val="00F57760"/>
    <w:rsid w:val="00F6027A"/>
    <w:rsid w:val="00F61804"/>
    <w:rsid w:val="00F61AAE"/>
    <w:rsid w:val="00F62A64"/>
    <w:rsid w:val="00F749E6"/>
    <w:rsid w:val="00F77A14"/>
    <w:rsid w:val="00F87CF6"/>
    <w:rsid w:val="00F906FD"/>
    <w:rsid w:val="00F9359F"/>
    <w:rsid w:val="00F95EB2"/>
    <w:rsid w:val="00FA01F7"/>
    <w:rsid w:val="00FA2F6A"/>
    <w:rsid w:val="00FA32E3"/>
    <w:rsid w:val="00FA38B9"/>
    <w:rsid w:val="00FA577B"/>
    <w:rsid w:val="00FB2763"/>
    <w:rsid w:val="00FC4A91"/>
    <w:rsid w:val="00FC5163"/>
    <w:rsid w:val="00FC55B9"/>
    <w:rsid w:val="00FD070A"/>
    <w:rsid w:val="00FE153F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906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4195F"/>
    <w:rPr>
      <w:color w:val="605E5C"/>
      <w:shd w:val="clear" w:color="auto" w:fill="E1DFDD"/>
    </w:rPr>
  </w:style>
  <w:style w:type="table" w:customStyle="1" w:styleId="120">
    <w:name w:val="Сетка таблицы12"/>
    <w:basedOn w:val="a1"/>
    <w:next w:val="a5"/>
    <w:uiPriority w:val="39"/>
    <w:rsid w:val="00C307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C816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A9F8D-7B66-412F-9405-52EAEA17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19</cp:revision>
  <cp:lastPrinted>2021-10-28T08:52:00Z</cp:lastPrinted>
  <dcterms:created xsi:type="dcterms:W3CDTF">2021-01-30T17:24:00Z</dcterms:created>
  <dcterms:modified xsi:type="dcterms:W3CDTF">2022-01-17T10:27:00Z</dcterms:modified>
</cp:coreProperties>
</file>